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61A73" w14:textId="70F08A6C" w:rsidR="007471F9" w:rsidRPr="007471F9" w:rsidRDefault="007471F9" w:rsidP="007471F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7471F9">
        <w:rPr>
          <w:position w:val="-9"/>
          <w:sz w:val="123"/>
        </w:rPr>
        <w:t>E</w:t>
      </w:r>
    </w:p>
    <w:p w14:paraId="2755B931" w14:textId="5602B3F4" w:rsidR="007471F9" w:rsidRDefault="007471F9" w:rsidP="007471F9">
      <w:r>
        <w:t xml:space="preserve">l </w:t>
      </w:r>
      <w:hyperlink r:id="rId8" w:history="1">
        <w:r w:rsidRPr="007471F9">
          <w:rPr>
            <w:rStyle w:val="Hipervnculo"/>
          </w:rPr>
          <w:t>acta número 2021</w:t>
        </w:r>
      </w:hyperlink>
      <w:r>
        <w:t>, correspondiente a la reunión del Tribunal Disciplinario de la Junta Central de Contadores realizada el 1° de junio de 2017, hace evidente la controversia existente entre dicho tribunal y el Director General de la unidad, que se extiende ya por algo más de tres años. No se entiende cómo en tanto tiempo el asunto no se ha solucionado.</w:t>
      </w:r>
    </w:p>
    <w:p w14:paraId="40BE68B7" w14:textId="79B46228" w:rsidR="00A52BC1" w:rsidRDefault="00A52BC1" w:rsidP="007471F9">
      <w:r>
        <w:t>Los directores se apoyan en conceptos del Ministerio de Comercio, Industria y Turismo, que según el acta se basan en acuerdos derogados. En el pasado ha habido pronunciamientos del Departamento Administrativo de la Función Pública.</w:t>
      </w:r>
      <w:r w:rsidR="00E35700">
        <w:t xml:space="preserve"> Este organismo no parece haber sido propositivo, es decir, como que no ha planteado soluciones sino objeciones.</w:t>
      </w:r>
    </w:p>
    <w:p w14:paraId="7583C40F" w14:textId="1826A3E7" w:rsidR="00A52BC1" w:rsidRDefault="00A52BC1" w:rsidP="007471F9">
      <w:r>
        <w:t xml:space="preserve">Mientras esta situación, lamentable e inadmisible, se mantiene, en la reunión del tribunal del 4 de mayo de 2017, </w:t>
      </w:r>
      <w:hyperlink r:id="rId9" w:history="1">
        <w:r w:rsidRPr="00A52BC1">
          <w:rPr>
            <w:rStyle w:val="Hipervnculo"/>
          </w:rPr>
          <w:t>acta 2017</w:t>
        </w:r>
      </w:hyperlink>
      <w:r>
        <w:t xml:space="preserve">, se lee: “(…) </w:t>
      </w:r>
      <w:r w:rsidRPr="00A0092C">
        <w:rPr>
          <w:i/>
        </w:rPr>
        <w:t xml:space="preserve">El Director manifiesta que </w:t>
      </w:r>
      <w:r w:rsidR="00A0092C" w:rsidRPr="00A0092C">
        <w:rPr>
          <w:i/>
        </w:rPr>
        <w:t>en</w:t>
      </w:r>
      <w:r w:rsidRPr="00A0092C">
        <w:rPr>
          <w:i/>
        </w:rPr>
        <w:t xml:space="preserve"> este momento no se cuenta con el personal suficiente pare adelantar todas las investigaciones denominadas como alto impacto, frente a esto los Dignatarios expresan que esto son temas netamente administrativos y no son del resorte de este Tribunal.</w:t>
      </w:r>
      <w:r w:rsidR="00A0092C">
        <w:t xml:space="preserve"> (…)”. No nos explicamos cómo es que no hay personal suficiente para las investigaciones de alto impacto y si hay personal para practicar diligencias de inspección o visitas.</w:t>
      </w:r>
    </w:p>
    <w:p w14:paraId="1D6A82B4" w14:textId="401E4AF2" w:rsidR="00E35700" w:rsidRDefault="00E35700" w:rsidP="007471F9">
      <w:r>
        <w:t>Es un gran absurdo que una entidad tenga dos cabezas. Como desde un principio se dispuso y como debe ser ahora, la autoridad máxima de la unidad debe ser el tribunal.</w:t>
      </w:r>
    </w:p>
    <w:p w14:paraId="652E0658" w14:textId="44978CB9" w:rsidR="00664156" w:rsidRDefault="00664156" w:rsidP="007471F9">
      <w:r>
        <w:t>La escisión que se ha sostenido entre facultades disciplinarias, entendidas como solamente las investigaciones, y facultades administrativas</w:t>
      </w:r>
      <w:r w:rsidR="00793E48">
        <w:t>, que vendrían a ser las demás,</w:t>
      </w:r>
      <w:r>
        <w:t xml:space="preserve"> es incorrecta a la luz de las explicaciones del derecho de las profesiones, que en su momento divulgó el Maestro Gabino Pinzón.</w:t>
      </w:r>
      <w:r w:rsidR="00793E48">
        <w:t xml:space="preserve"> El registro, la vigilancia y las investigaciones, conforman el conjunto de acciones mediante las cuales se desarrolla la actividad disciplinaria, atribuida al c</w:t>
      </w:r>
      <w:r w:rsidR="00E51A72">
        <w:t xml:space="preserve">uerpo colegiado desde su origen (artículo 36 del </w:t>
      </w:r>
      <w:hyperlink r:id="rId10" w:history="1">
        <w:r w:rsidR="00E51A72" w:rsidRPr="00E51A72">
          <w:rPr>
            <w:rStyle w:val="Hipervnculo"/>
          </w:rPr>
          <w:t>Decreto 2373 de 1956</w:t>
        </w:r>
      </w:hyperlink>
      <w:r w:rsidR="00E51A72">
        <w:t>)</w:t>
      </w:r>
      <w:r w:rsidR="005761F3">
        <w:t>.</w:t>
      </w:r>
    </w:p>
    <w:p w14:paraId="04FE684E" w14:textId="36182095" w:rsidR="005761F3" w:rsidRDefault="005761F3" w:rsidP="007471F9">
      <w:r>
        <w:t>Está bien demorado el Ministerio de Comercio, Industria y Turismo en salir a hacer claridad en esta materia, tomando las decisiones necesarias para garantizar que la función administrativa esté</w:t>
      </w:r>
      <w:r w:rsidRPr="005761F3">
        <w:t xml:space="preserve"> al servicio de los int</w:t>
      </w:r>
      <w:r>
        <w:t xml:space="preserve">ereses generales y se desarrolle </w:t>
      </w:r>
      <w:r w:rsidRPr="005761F3">
        <w:t>con fundamento en los principios de igualdad, moralidad, eficacia, economía, celeridad, im</w:t>
      </w:r>
      <w:r>
        <w:t>parcialidad y publicidad, como lo ordena el artículo 209 de nuestra Constitución Política.</w:t>
      </w:r>
    </w:p>
    <w:p w14:paraId="06E38FD7" w14:textId="77777777" w:rsidR="001171EC" w:rsidRDefault="00616282" w:rsidP="007471F9">
      <w:r>
        <w:t>Ya es hora que se adopte una planeación estratégica, de la que pueda derivarse un</w:t>
      </w:r>
      <w:r w:rsidR="001171EC">
        <w:t>a</w:t>
      </w:r>
      <w:r>
        <w:t xml:space="preserve"> planta de personal adecuada.</w:t>
      </w:r>
      <w:r w:rsidR="001171EC">
        <w:t xml:space="preserve"> Esto nos parece más urgente que la compra de un edificio, pues no es posible que se sigan caducando acciones y que la solución sea la denuncia de los denominados operadores, cuando es evidente que el modelo de contratación directa, en este año por 9 meses, es inadecuado para atender debidamente las obligaciones de la unidad. Hay procesos que han pasado por las manos de más de 4 funcionarios.</w:t>
      </w:r>
    </w:p>
    <w:p w14:paraId="13321E13" w14:textId="6CBF6DC8" w:rsidR="001171EC" w:rsidRPr="001171EC" w:rsidRDefault="001171EC" w:rsidP="001171EC">
      <w:pPr>
        <w:jc w:val="right"/>
        <w:rPr>
          <w:i/>
          <w:u w:val="double"/>
        </w:rPr>
      </w:pPr>
      <w:r w:rsidRPr="001171EC">
        <w:rPr>
          <w:i/>
        </w:rPr>
        <w:t>Hernando Bermúdez Gómez</w:t>
      </w:r>
    </w:p>
    <w:sectPr w:rsidR="001171EC" w:rsidRPr="001171EC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9D086" w14:textId="77777777" w:rsidR="003D7264" w:rsidRDefault="003D7264" w:rsidP="00EE7812">
      <w:pPr>
        <w:spacing w:after="0" w:line="240" w:lineRule="auto"/>
      </w:pPr>
      <w:r>
        <w:separator/>
      </w:r>
    </w:p>
  </w:endnote>
  <w:endnote w:type="continuationSeparator" w:id="0">
    <w:p w14:paraId="2C5B4BF0" w14:textId="77777777" w:rsidR="003D7264" w:rsidRDefault="003D726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102EE" w14:textId="77777777" w:rsidR="003D7264" w:rsidRDefault="003D7264" w:rsidP="00EE7812">
      <w:pPr>
        <w:spacing w:after="0" w:line="240" w:lineRule="auto"/>
      </w:pPr>
      <w:r>
        <w:separator/>
      </w:r>
    </w:p>
  </w:footnote>
  <w:footnote w:type="continuationSeparator" w:id="0">
    <w:p w14:paraId="5EF93CCD" w14:textId="77777777" w:rsidR="003D7264" w:rsidRDefault="003D726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r>
      <w:t>Computationis</w:t>
    </w:r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0C037AD5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613599">
      <w:t>2</w:t>
    </w:r>
    <w:r w:rsidR="007471F9">
      <w:t>940</w:t>
    </w:r>
    <w:r w:rsidR="00D07EAA">
      <w:t>,</w:t>
    </w:r>
    <w:r w:rsidR="00FE1FFA">
      <w:t xml:space="preserve"> </w:t>
    </w:r>
    <w:r w:rsidR="00393EAE">
      <w:t>julio</w:t>
    </w:r>
    <w:r w:rsidR="00FE1FFA">
      <w:t xml:space="preserve"> </w:t>
    </w:r>
    <w:r w:rsidR="001D6B14">
      <w:t>24</w:t>
    </w:r>
    <w:r w:rsidR="00FE1FF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3D726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C4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4F4C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83F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D51"/>
    <w:rsid w:val="00042E1C"/>
    <w:rsid w:val="00042F23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C6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63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33B"/>
    <w:rsid w:val="00086432"/>
    <w:rsid w:val="00086488"/>
    <w:rsid w:val="0008661F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F06"/>
    <w:rsid w:val="000921B5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75"/>
    <w:rsid w:val="000954AB"/>
    <w:rsid w:val="000954F9"/>
    <w:rsid w:val="00095581"/>
    <w:rsid w:val="000957FD"/>
    <w:rsid w:val="00095856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4E0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2F3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AD1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08"/>
    <w:rsid w:val="000D51F2"/>
    <w:rsid w:val="000D52BB"/>
    <w:rsid w:val="000D52C1"/>
    <w:rsid w:val="000D52F6"/>
    <w:rsid w:val="000D5317"/>
    <w:rsid w:val="000D5614"/>
    <w:rsid w:val="000D566B"/>
    <w:rsid w:val="000D567C"/>
    <w:rsid w:val="000D57A8"/>
    <w:rsid w:val="000D5867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5FF"/>
    <w:rsid w:val="000E16BE"/>
    <w:rsid w:val="000E16C6"/>
    <w:rsid w:val="000E1AD8"/>
    <w:rsid w:val="000E1C04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C44"/>
    <w:rsid w:val="000E3C78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23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496"/>
    <w:rsid w:val="000F44BC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45"/>
    <w:rsid w:val="00100380"/>
    <w:rsid w:val="001003DA"/>
    <w:rsid w:val="001005D8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46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8FB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D71"/>
    <w:rsid w:val="00123DB0"/>
    <w:rsid w:val="00123DF5"/>
    <w:rsid w:val="00123FC8"/>
    <w:rsid w:val="001241A7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A8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5D7"/>
    <w:rsid w:val="00125679"/>
    <w:rsid w:val="001257D4"/>
    <w:rsid w:val="00125A91"/>
    <w:rsid w:val="00125AC3"/>
    <w:rsid w:val="00125EA2"/>
    <w:rsid w:val="0012620B"/>
    <w:rsid w:val="001263B5"/>
    <w:rsid w:val="001266F7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ABE"/>
    <w:rsid w:val="00127B73"/>
    <w:rsid w:val="00127B99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6E"/>
    <w:rsid w:val="00131805"/>
    <w:rsid w:val="00131991"/>
    <w:rsid w:val="001319C2"/>
    <w:rsid w:val="00131A5F"/>
    <w:rsid w:val="00131AD1"/>
    <w:rsid w:val="00131AED"/>
    <w:rsid w:val="00131DF9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A86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2D1"/>
    <w:rsid w:val="0014034E"/>
    <w:rsid w:val="0014056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4A"/>
    <w:rsid w:val="001428A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8BA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891"/>
    <w:rsid w:val="00147B17"/>
    <w:rsid w:val="00147CD1"/>
    <w:rsid w:val="00147D1B"/>
    <w:rsid w:val="00147D68"/>
    <w:rsid w:val="00147D95"/>
    <w:rsid w:val="00147E39"/>
    <w:rsid w:val="00147EC9"/>
    <w:rsid w:val="00150019"/>
    <w:rsid w:val="0015005B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F16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0F28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E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80C"/>
    <w:rsid w:val="0018780E"/>
    <w:rsid w:val="001878E8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258"/>
    <w:rsid w:val="0019233D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CE8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A6B"/>
    <w:rsid w:val="001B5D34"/>
    <w:rsid w:val="001B5D7C"/>
    <w:rsid w:val="001B5E77"/>
    <w:rsid w:val="001B5EFF"/>
    <w:rsid w:val="001B609A"/>
    <w:rsid w:val="001B618B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45"/>
    <w:rsid w:val="001B746B"/>
    <w:rsid w:val="001B7507"/>
    <w:rsid w:val="001B777C"/>
    <w:rsid w:val="001B7841"/>
    <w:rsid w:val="001B7906"/>
    <w:rsid w:val="001B79CF"/>
    <w:rsid w:val="001B7B08"/>
    <w:rsid w:val="001B7C42"/>
    <w:rsid w:val="001B7C8D"/>
    <w:rsid w:val="001B7CC9"/>
    <w:rsid w:val="001B7D4C"/>
    <w:rsid w:val="001B7E1C"/>
    <w:rsid w:val="001B7E2F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F1E"/>
    <w:rsid w:val="001C4F7B"/>
    <w:rsid w:val="001C50BC"/>
    <w:rsid w:val="001C51C8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DB"/>
    <w:rsid w:val="001E2767"/>
    <w:rsid w:val="001E2768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699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440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41A"/>
    <w:rsid w:val="0021147A"/>
    <w:rsid w:val="002114B9"/>
    <w:rsid w:val="0021165A"/>
    <w:rsid w:val="0021175B"/>
    <w:rsid w:val="002118A4"/>
    <w:rsid w:val="002119DD"/>
    <w:rsid w:val="00211AC0"/>
    <w:rsid w:val="00211B27"/>
    <w:rsid w:val="00211B2B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62E"/>
    <w:rsid w:val="00213729"/>
    <w:rsid w:val="0021380F"/>
    <w:rsid w:val="0021395E"/>
    <w:rsid w:val="00213A72"/>
    <w:rsid w:val="00213BA2"/>
    <w:rsid w:val="00213C07"/>
    <w:rsid w:val="00213CB8"/>
    <w:rsid w:val="00213E06"/>
    <w:rsid w:val="00213EF0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1BD"/>
    <w:rsid w:val="0022421F"/>
    <w:rsid w:val="002242E8"/>
    <w:rsid w:val="00224350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CB"/>
    <w:rsid w:val="002300BC"/>
    <w:rsid w:val="002302E0"/>
    <w:rsid w:val="002302F4"/>
    <w:rsid w:val="002308E9"/>
    <w:rsid w:val="00230911"/>
    <w:rsid w:val="00230AF8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2F"/>
    <w:rsid w:val="0023714D"/>
    <w:rsid w:val="00237158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707"/>
    <w:rsid w:val="002408E7"/>
    <w:rsid w:val="00240901"/>
    <w:rsid w:val="002409B4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8BF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6C1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D53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3E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FD7"/>
    <w:rsid w:val="00276031"/>
    <w:rsid w:val="002761C7"/>
    <w:rsid w:val="002764F0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71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911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D41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39D"/>
    <w:rsid w:val="0029769D"/>
    <w:rsid w:val="0029774C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4E0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44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792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81A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B3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DFE"/>
    <w:rsid w:val="00315EA5"/>
    <w:rsid w:val="00315F42"/>
    <w:rsid w:val="00315F63"/>
    <w:rsid w:val="00316014"/>
    <w:rsid w:val="00316076"/>
    <w:rsid w:val="00316103"/>
    <w:rsid w:val="003163DE"/>
    <w:rsid w:val="003164F6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174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1F10"/>
    <w:rsid w:val="00332232"/>
    <w:rsid w:val="003322D1"/>
    <w:rsid w:val="003323ED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A6"/>
    <w:rsid w:val="003339E8"/>
    <w:rsid w:val="00333C18"/>
    <w:rsid w:val="00333D40"/>
    <w:rsid w:val="00333DA6"/>
    <w:rsid w:val="00333E5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B63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D82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F37"/>
    <w:rsid w:val="00381F8C"/>
    <w:rsid w:val="00381FC3"/>
    <w:rsid w:val="003820E3"/>
    <w:rsid w:val="003820EB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21"/>
    <w:rsid w:val="00392D32"/>
    <w:rsid w:val="00392E0C"/>
    <w:rsid w:val="00392E72"/>
    <w:rsid w:val="00392FAE"/>
    <w:rsid w:val="00392FB7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A4"/>
    <w:rsid w:val="003939CD"/>
    <w:rsid w:val="00393E1B"/>
    <w:rsid w:val="00393EAE"/>
    <w:rsid w:val="00393F67"/>
    <w:rsid w:val="00394116"/>
    <w:rsid w:val="0039427A"/>
    <w:rsid w:val="003942D4"/>
    <w:rsid w:val="00394302"/>
    <w:rsid w:val="0039432B"/>
    <w:rsid w:val="00394ABE"/>
    <w:rsid w:val="00394BD2"/>
    <w:rsid w:val="00394D24"/>
    <w:rsid w:val="003950EC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B01B8"/>
    <w:rsid w:val="003B05A4"/>
    <w:rsid w:val="003B086B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12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BA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64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ADD"/>
    <w:rsid w:val="003E0FB3"/>
    <w:rsid w:val="003E1162"/>
    <w:rsid w:val="003E119F"/>
    <w:rsid w:val="003E130F"/>
    <w:rsid w:val="003E1537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05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1E3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2F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19B"/>
    <w:rsid w:val="0040126B"/>
    <w:rsid w:val="004012A1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6B"/>
    <w:rsid w:val="004021A3"/>
    <w:rsid w:val="00402274"/>
    <w:rsid w:val="0040238D"/>
    <w:rsid w:val="004024A4"/>
    <w:rsid w:val="004024DD"/>
    <w:rsid w:val="004026C1"/>
    <w:rsid w:val="004026CA"/>
    <w:rsid w:val="004027FA"/>
    <w:rsid w:val="004027FB"/>
    <w:rsid w:val="004028E2"/>
    <w:rsid w:val="00402A7B"/>
    <w:rsid w:val="00402B1C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DF8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97C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1F04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1B1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6F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947"/>
    <w:rsid w:val="0042199A"/>
    <w:rsid w:val="00421A08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BE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67"/>
    <w:rsid w:val="00426986"/>
    <w:rsid w:val="00426A5B"/>
    <w:rsid w:val="00426A8F"/>
    <w:rsid w:val="00426C4F"/>
    <w:rsid w:val="00426D0B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66"/>
    <w:rsid w:val="0043279F"/>
    <w:rsid w:val="004328B5"/>
    <w:rsid w:val="00432C3C"/>
    <w:rsid w:val="00432C84"/>
    <w:rsid w:val="00432E73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9E"/>
    <w:rsid w:val="00433EDE"/>
    <w:rsid w:val="00433EEF"/>
    <w:rsid w:val="00433EF9"/>
    <w:rsid w:val="00433F76"/>
    <w:rsid w:val="004340B5"/>
    <w:rsid w:val="004340F2"/>
    <w:rsid w:val="0043426D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611"/>
    <w:rsid w:val="0043664D"/>
    <w:rsid w:val="004366E3"/>
    <w:rsid w:val="0043680F"/>
    <w:rsid w:val="00436AF5"/>
    <w:rsid w:val="00436C30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28"/>
    <w:rsid w:val="00437AD1"/>
    <w:rsid w:val="00437B20"/>
    <w:rsid w:val="00437BC7"/>
    <w:rsid w:val="00437D35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BAE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410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03"/>
    <w:rsid w:val="0047778C"/>
    <w:rsid w:val="0047799E"/>
    <w:rsid w:val="00477A39"/>
    <w:rsid w:val="00477AEC"/>
    <w:rsid w:val="00477C31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3D0"/>
    <w:rsid w:val="0048247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6C1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03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59B"/>
    <w:rsid w:val="0049789D"/>
    <w:rsid w:val="004978CB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6AA"/>
    <w:rsid w:val="004B4886"/>
    <w:rsid w:val="004B492C"/>
    <w:rsid w:val="004B49DA"/>
    <w:rsid w:val="004B4A2B"/>
    <w:rsid w:val="004B4A8A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D8A"/>
    <w:rsid w:val="004C3E43"/>
    <w:rsid w:val="004C42C8"/>
    <w:rsid w:val="004C441B"/>
    <w:rsid w:val="004C44C7"/>
    <w:rsid w:val="004C46DB"/>
    <w:rsid w:val="004C47B0"/>
    <w:rsid w:val="004C49A0"/>
    <w:rsid w:val="004C4A86"/>
    <w:rsid w:val="004C4ABC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3BF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C7D42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77C"/>
    <w:rsid w:val="004D1969"/>
    <w:rsid w:val="004D19F3"/>
    <w:rsid w:val="004D1A16"/>
    <w:rsid w:val="004D1A7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8E9"/>
    <w:rsid w:val="004E09D3"/>
    <w:rsid w:val="004E0A68"/>
    <w:rsid w:val="004E0B0A"/>
    <w:rsid w:val="004E0F16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6F7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83E"/>
    <w:rsid w:val="004E69CF"/>
    <w:rsid w:val="004E6A1F"/>
    <w:rsid w:val="004E6C75"/>
    <w:rsid w:val="004E6D5B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3BD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496"/>
    <w:rsid w:val="00516674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BE4"/>
    <w:rsid w:val="00522CCC"/>
    <w:rsid w:val="00522CFA"/>
    <w:rsid w:val="00522E10"/>
    <w:rsid w:val="00522E45"/>
    <w:rsid w:val="00523134"/>
    <w:rsid w:val="0052320F"/>
    <w:rsid w:val="00523282"/>
    <w:rsid w:val="0052334E"/>
    <w:rsid w:val="00523397"/>
    <w:rsid w:val="005234C6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7A6"/>
    <w:rsid w:val="00531A63"/>
    <w:rsid w:val="00531ABD"/>
    <w:rsid w:val="00531B66"/>
    <w:rsid w:val="00531C0A"/>
    <w:rsid w:val="00531E51"/>
    <w:rsid w:val="00532029"/>
    <w:rsid w:val="005320BF"/>
    <w:rsid w:val="005320C5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45"/>
    <w:rsid w:val="005344B9"/>
    <w:rsid w:val="00534614"/>
    <w:rsid w:val="005347B3"/>
    <w:rsid w:val="0053493A"/>
    <w:rsid w:val="005349E1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8F6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B56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1D6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A66"/>
    <w:rsid w:val="00552B4E"/>
    <w:rsid w:val="00552C39"/>
    <w:rsid w:val="00552D7B"/>
    <w:rsid w:val="00552E16"/>
    <w:rsid w:val="00552F41"/>
    <w:rsid w:val="00553007"/>
    <w:rsid w:val="005531B2"/>
    <w:rsid w:val="00553204"/>
    <w:rsid w:val="00553381"/>
    <w:rsid w:val="00553440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CCD"/>
    <w:rsid w:val="00566DAE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46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444"/>
    <w:rsid w:val="00574555"/>
    <w:rsid w:val="00574599"/>
    <w:rsid w:val="005745A7"/>
    <w:rsid w:val="00574660"/>
    <w:rsid w:val="00574686"/>
    <w:rsid w:val="0057473F"/>
    <w:rsid w:val="005747D9"/>
    <w:rsid w:val="005747F2"/>
    <w:rsid w:val="005748F0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E81"/>
    <w:rsid w:val="005B7EB8"/>
    <w:rsid w:val="005B7EC0"/>
    <w:rsid w:val="005B7F0B"/>
    <w:rsid w:val="005B7F0D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AF7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D9B"/>
    <w:rsid w:val="005C3DDE"/>
    <w:rsid w:val="005C3DF6"/>
    <w:rsid w:val="005C3F69"/>
    <w:rsid w:val="005C4104"/>
    <w:rsid w:val="005C416A"/>
    <w:rsid w:val="005C4250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4C"/>
    <w:rsid w:val="005D03D1"/>
    <w:rsid w:val="005D082A"/>
    <w:rsid w:val="005D084D"/>
    <w:rsid w:val="005D09AE"/>
    <w:rsid w:val="005D0C2E"/>
    <w:rsid w:val="005D0C5C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B9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818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E0"/>
    <w:rsid w:val="005E233E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FB7"/>
    <w:rsid w:val="005E6167"/>
    <w:rsid w:val="005E634B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CB8"/>
    <w:rsid w:val="00615DAA"/>
    <w:rsid w:val="00615FEB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507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965"/>
    <w:rsid w:val="006319F3"/>
    <w:rsid w:val="00631C34"/>
    <w:rsid w:val="00631CE2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07E"/>
    <w:rsid w:val="00634109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AF6"/>
    <w:rsid w:val="00637C16"/>
    <w:rsid w:val="00637D5C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5C"/>
    <w:rsid w:val="006443AF"/>
    <w:rsid w:val="0064447C"/>
    <w:rsid w:val="006446BF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2F09"/>
    <w:rsid w:val="00652F10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76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326"/>
    <w:rsid w:val="00657361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07"/>
    <w:rsid w:val="00663E48"/>
    <w:rsid w:val="00663E49"/>
    <w:rsid w:val="00663E79"/>
    <w:rsid w:val="0066402B"/>
    <w:rsid w:val="00664069"/>
    <w:rsid w:val="0066409E"/>
    <w:rsid w:val="0066415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133"/>
    <w:rsid w:val="0067362C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32C"/>
    <w:rsid w:val="006765E4"/>
    <w:rsid w:val="0067679C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7D0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6D7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15"/>
    <w:rsid w:val="0068342F"/>
    <w:rsid w:val="006834A7"/>
    <w:rsid w:val="0068356A"/>
    <w:rsid w:val="0068359D"/>
    <w:rsid w:val="006835B1"/>
    <w:rsid w:val="0068365F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80C"/>
    <w:rsid w:val="00695961"/>
    <w:rsid w:val="0069598B"/>
    <w:rsid w:val="00695B5C"/>
    <w:rsid w:val="00695C25"/>
    <w:rsid w:val="00695C83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5E"/>
    <w:rsid w:val="006B02AA"/>
    <w:rsid w:val="006B036D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3D9"/>
    <w:rsid w:val="006B168A"/>
    <w:rsid w:val="006B17F1"/>
    <w:rsid w:val="006B1CD3"/>
    <w:rsid w:val="006B1D25"/>
    <w:rsid w:val="006B1F50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BD"/>
    <w:rsid w:val="006C1749"/>
    <w:rsid w:val="006C1D9B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957"/>
    <w:rsid w:val="006D79A5"/>
    <w:rsid w:val="006D7A28"/>
    <w:rsid w:val="006D7C5A"/>
    <w:rsid w:val="006D7C62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E7"/>
    <w:rsid w:val="006E0C60"/>
    <w:rsid w:val="006E0CD8"/>
    <w:rsid w:val="006E0DB9"/>
    <w:rsid w:val="006E0E20"/>
    <w:rsid w:val="006E0E87"/>
    <w:rsid w:val="006E106A"/>
    <w:rsid w:val="006E1131"/>
    <w:rsid w:val="006E1206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E4"/>
    <w:rsid w:val="006F3766"/>
    <w:rsid w:val="006F378B"/>
    <w:rsid w:val="006F37B1"/>
    <w:rsid w:val="006F38C6"/>
    <w:rsid w:val="006F399B"/>
    <w:rsid w:val="006F3A64"/>
    <w:rsid w:val="006F3ACD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39F"/>
    <w:rsid w:val="00702504"/>
    <w:rsid w:val="0070273C"/>
    <w:rsid w:val="00702770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D17"/>
    <w:rsid w:val="00705F6F"/>
    <w:rsid w:val="00706290"/>
    <w:rsid w:val="007062DB"/>
    <w:rsid w:val="0070636E"/>
    <w:rsid w:val="0070646B"/>
    <w:rsid w:val="007065C9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101"/>
    <w:rsid w:val="00710118"/>
    <w:rsid w:val="00710200"/>
    <w:rsid w:val="007102AC"/>
    <w:rsid w:val="0071052F"/>
    <w:rsid w:val="00710581"/>
    <w:rsid w:val="0071059E"/>
    <w:rsid w:val="007106B1"/>
    <w:rsid w:val="00710962"/>
    <w:rsid w:val="0071096C"/>
    <w:rsid w:val="00710A83"/>
    <w:rsid w:val="00710B4E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B4"/>
    <w:rsid w:val="007227C0"/>
    <w:rsid w:val="007227FF"/>
    <w:rsid w:val="00722ACA"/>
    <w:rsid w:val="00722B86"/>
    <w:rsid w:val="00722E03"/>
    <w:rsid w:val="007230DA"/>
    <w:rsid w:val="0072312A"/>
    <w:rsid w:val="00723274"/>
    <w:rsid w:val="00723536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4F1A"/>
    <w:rsid w:val="00725006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753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E33"/>
    <w:rsid w:val="00733036"/>
    <w:rsid w:val="0073305B"/>
    <w:rsid w:val="0073318C"/>
    <w:rsid w:val="007331C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289"/>
    <w:rsid w:val="00734320"/>
    <w:rsid w:val="00734358"/>
    <w:rsid w:val="007343C3"/>
    <w:rsid w:val="0073458B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61F"/>
    <w:rsid w:val="00745791"/>
    <w:rsid w:val="0074585B"/>
    <w:rsid w:val="00745885"/>
    <w:rsid w:val="007458B8"/>
    <w:rsid w:val="007459A5"/>
    <w:rsid w:val="00745AD4"/>
    <w:rsid w:val="00745B6B"/>
    <w:rsid w:val="00745D43"/>
    <w:rsid w:val="00745E8B"/>
    <w:rsid w:val="00745F2C"/>
    <w:rsid w:val="00746105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DA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88"/>
    <w:rsid w:val="00756CB7"/>
    <w:rsid w:val="00757118"/>
    <w:rsid w:val="00757225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6E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3CA"/>
    <w:rsid w:val="007A25BA"/>
    <w:rsid w:val="007A28B3"/>
    <w:rsid w:val="007A2954"/>
    <w:rsid w:val="007A29FA"/>
    <w:rsid w:val="007A2AE3"/>
    <w:rsid w:val="007A2FB9"/>
    <w:rsid w:val="007A3043"/>
    <w:rsid w:val="007A30CC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D3F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34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28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336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F27"/>
    <w:rsid w:val="007C515E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E79"/>
    <w:rsid w:val="007C6FE9"/>
    <w:rsid w:val="007C7090"/>
    <w:rsid w:val="007C723D"/>
    <w:rsid w:val="007C7358"/>
    <w:rsid w:val="007C76BA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D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1D8"/>
    <w:rsid w:val="007F0487"/>
    <w:rsid w:val="007F064B"/>
    <w:rsid w:val="007F0829"/>
    <w:rsid w:val="007F08B3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095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C60"/>
    <w:rsid w:val="00801D8D"/>
    <w:rsid w:val="00801E45"/>
    <w:rsid w:val="00801E76"/>
    <w:rsid w:val="00801ECB"/>
    <w:rsid w:val="00801F79"/>
    <w:rsid w:val="0080206D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3F90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7CD"/>
    <w:rsid w:val="00817830"/>
    <w:rsid w:val="008179CD"/>
    <w:rsid w:val="00817B0B"/>
    <w:rsid w:val="00817BA1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2EB"/>
    <w:rsid w:val="00823416"/>
    <w:rsid w:val="00823462"/>
    <w:rsid w:val="00823544"/>
    <w:rsid w:val="00823571"/>
    <w:rsid w:val="0082369F"/>
    <w:rsid w:val="008236D6"/>
    <w:rsid w:val="008236F4"/>
    <w:rsid w:val="008239A2"/>
    <w:rsid w:val="00823AAA"/>
    <w:rsid w:val="00823AD4"/>
    <w:rsid w:val="00823B0C"/>
    <w:rsid w:val="00823C03"/>
    <w:rsid w:val="00823CBC"/>
    <w:rsid w:val="00823DA9"/>
    <w:rsid w:val="00823E15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5F"/>
    <w:rsid w:val="00841776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46"/>
    <w:rsid w:val="008432FD"/>
    <w:rsid w:val="0084353E"/>
    <w:rsid w:val="00843587"/>
    <w:rsid w:val="00843641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1C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169"/>
    <w:rsid w:val="0087337F"/>
    <w:rsid w:val="0087378E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B0"/>
    <w:rsid w:val="00882B24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D87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AC3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6D2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CFF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08"/>
    <w:rsid w:val="008A1358"/>
    <w:rsid w:val="008A1441"/>
    <w:rsid w:val="008A159F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05"/>
    <w:rsid w:val="008B17CA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A62"/>
    <w:rsid w:val="008D1ABE"/>
    <w:rsid w:val="008D1BE8"/>
    <w:rsid w:val="008D1CCE"/>
    <w:rsid w:val="008D1D23"/>
    <w:rsid w:val="008D1D53"/>
    <w:rsid w:val="008D20B7"/>
    <w:rsid w:val="008D210B"/>
    <w:rsid w:val="008D21DF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28"/>
    <w:rsid w:val="008D7E69"/>
    <w:rsid w:val="008D7FA9"/>
    <w:rsid w:val="008E0025"/>
    <w:rsid w:val="008E00E5"/>
    <w:rsid w:val="008E05FA"/>
    <w:rsid w:val="008E0695"/>
    <w:rsid w:val="008E07D8"/>
    <w:rsid w:val="008E0807"/>
    <w:rsid w:val="008E0918"/>
    <w:rsid w:val="008E091A"/>
    <w:rsid w:val="008E09D0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F7"/>
    <w:rsid w:val="008F04F8"/>
    <w:rsid w:val="008F053F"/>
    <w:rsid w:val="008F068A"/>
    <w:rsid w:val="008F07B4"/>
    <w:rsid w:val="008F0823"/>
    <w:rsid w:val="008F084E"/>
    <w:rsid w:val="008F0B30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2E5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D5D"/>
    <w:rsid w:val="00927E9C"/>
    <w:rsid w:val="00927F4C"/>
    <w:rsid w:val="00927FCF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179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EBC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47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95D"/>
    <w:rsid w:val="00963A7D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74"/>
    <w:rsid w:val="00964FFE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E31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AE"/>
    <w:rsid w:val="009720E2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BD5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3E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810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3E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BC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08C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7FB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3B8"/>
    <w:rsid w:val="009F3403"/>
    <w:rsid w:val="009F370A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5CE3"/>
    <w:rsid w:val="00A05E65"/>
    <w:rsid w:val="00A06029"/>
    <w:rsid w:val="00A0602F"/>
    <w:rsid w:val="00A061B3"/>
    <w:rsid w:val="00A062B9"/>
    <w:rsid w:val="00A0646B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15E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EC6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9C0"/>
    <w:rsid w:val="00A52A79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0F7"/>
    <w:rsid w:val="00A54113"/>
    <w:rsid w:val="00A54150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0C2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27"/>
    <w:rsid w:val="00A8103D"/>
    <w:rsid w:val="00A8104B"/>
    <w:rsid w:val="00A81244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557"/>
    <w:rsid w:val="00A8276A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72"/>
    <w:rsid w:val="00A83AB5"/>
    <w:rsid w:val="00A83B8F"/>
    <w:rsid w:val="00A83C30"/>
    <w:rsid w:val="00A83CEE"/>
    <w:rsid w:val="00A83D04"/>
    <w:rsid w:val="00A840AC"/>
    <w:rsid w:val="00A840E7"/>
    <w:rsid w:val="00A84106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7051"/>
    <w:rsid w:val="00A87058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A4"/>
    <w:rsid w:val="00A947D1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A57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CE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1A8"/>
    <w:rsid w:val="00AC4227"/>
    <w:rsid w:val="00AC4392"/>
    <w:rsid w:val="00AC457D"/>
    <w:rsid w:val="00AC47E6"/>
    <w:rsid w:val="00AC48C1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99E"/>
    <w:rsid w:val="00AD3A54"/>
    <w:rsid w:val="00AD3A8F"/>
    <w:rsid w:val="00AD3AD6"/>
    <w:rsid w:val="00AD3B7A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536"/>
    <w:rsid w:val="00AE276F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DE"/>
    <w:rsid w:val="00AF1E4E"/>
    <w:rsid w:val="00AF1EBF"/>
    <w:rsid w:val="00AF1F2B"/>
    <w:rsid w:val="00AF1F89"/>
    <w:rsid w:val="00AF2083"/>
    <w:rsid w:val="00AF21E7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20"/>
    <w:rsid w:val="00B20154"/>
    <w:rsid w:val="00B2020C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BB1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36A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E6"/>
    <w:rsid w:val="00B40633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0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E22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1FC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29D"/>
    <w:rsid w:val="00B712A6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03A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BE9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1C"/>
    <w:rsid w:val="00B84DEC"/>
    <w:rsid w:val="00B84E08"/>
    <w:rsid w:val="00B84FBC"/>
    <w:rsid w:val="00B84FD8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F73"/>
    <w:rsid w:val="00B94FE8"/>
    <w:rsid w:val="00B95014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179"/>
    <w:rsid w:val="00B962A9"/>
    <w:rsid w:val="00B96579"/>
    <w:rsid w:val="00B965C7"/>
    <w:rsid w:val="00B965E3"/>
    <w:rsid w:val="00B96768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C35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C37"/>
    <w:rsid w:val="00BD7CA4"/>
    <w:rsid w:val="00BD7E3D"/>
    <w:rsid w:val="00BD7F1D"/>
    <w:rsid w:val="00BE0027"/>
    <w:rsid w:val="00BE036D"/>
    <w:rsid w:val="00BE0889"/>
    <w:rsid w:val="00BE08A9"/>
    <w:rsid w:val="00BE0990"/>
    <w:rsid w:val="00BE0A42"/>
    <w:rsid w:val="00BE0D84"/>
    <w:rsid w:val="00BE0EE0"/>
    <w:rsid w:val="00BE0F63"/>
    <w:rsid w:val="00BE0FF6"/>
    <w:rsid w:val="00BE1095"/>
    <w:rsid w:val="00BE1137"/>
    <w:rsid w:val="00BE1210"/>
    <w:rsid w:val="00BE1443"/>
    <w:rsid w:val="00BE15E4"/>
    <w:rsid w:val="00BE1648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47F"/>
    <w:rsid w:val="00C0064D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7C1"/>
    <w:rsid w:val="00C02847"/>
    <w:rsid w:val="00C0289E"/>
    <w:rsid w:val="00C028AF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42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398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5E"/>
    <w:rsid w:val="00C16422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94"/>
    <w:rsid w:val="00C20B37"/>
    <w:rsid w:val="00C20DB8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6253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31"/>
    <w:rsid w:val="00C30354"/>
    <w:rsid w:val="00C303C1"/>
    <w:rsid w:val="00C3056B"/>
    <w:rsid w:val="00C30655"/>
    <w:rsid w:val="00C306B0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E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205C"/>
    <w:rsid w:val="00C5229F"/>
    <w:rsid w:val="00C5245C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BE"/>
    <w:rsid w:val="00C57CCD"/>
    <w:rsid w:val="00C57D53"/>
    <w:rsid w:val="00C57E8B"/>
    <w:rsid w:val="00C60109"/>
    <w:rsid w:val="00C601E9"/>
    <w:rsid w:val="00C603D4"/>
    <w:rsid w:val="00C60548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1D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03"/>
    <w:rsid w:val="00C7025A"/>
    <w:rsid w:val="00C7026E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14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A8D"/>
    <w:rsid w:val="00C86B27"/>
    <w:rsid w:val="00C86B33"/>
    <w:rsid w:val="00C86BF7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6DC"/>
    <w:rsid w:val="00C93709"/>
    <w:rsid w:val="00C93727"/>
    <w:rsid w:val="00C93728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7BF"/>
    <w:rsid w:val="00C948A2"/>
    <w:rsid w:val="00C948FA"/>
    <w:rsid w:val="00C94998"/>
    <w:rsid w:val="00C94A02"/>
    <w:rsid w:val="00C94B74"/>
    <w:rsid w:val="00C94BDD"/>
    <w:rsid w:val="00C94C15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EFE"/>
    <w:rsid w:val="00C96215"/>
    <w:rsid w:val="00C96223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96"/>
    <w:rsid w:val="00CA0844"/>
    <w:rsid w:val="00CA0983"/>
    <w:rsid w:val="00CA0AB3"/>
    <w:rsid w:val="00CA0BFC"/>
    <w:rsid w:val="00CA0DA8"/>
    <w:rsid w:val="00CA1094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9CD"/>
    <w:rsid w:val="00CA3C2C"/>
    <w:rsid w:val="00CA3C7D"/>
    <w:rsid w:val="00CA3CD3"/>
    <w:rsid w:val="00CA3D62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BE"/>
    <w:rsid w:val="00CA52E5"/>
    <w:rsid w:val="00CA53D6"/>
    <w:rsid w:val="00CA53F8"/>
    <w:rsid w:val="00CA53FD"/>
    <w:rsid w:val="00CA54B0"/>
    <w:rsid w:val="00CA5549"/>
    <w:rsid w:val="00CA557A"/>
    <w:rsid w:val="00CA5821"/>
    <w:rsid w:val="00CA5956"/>
    <w:rsid w:val="00CA5AC9"/>
    <w:rsid w:val="00CA5B14"/>
    <w:rsid w:val="00CA5B3C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C90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407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5A7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FD"/>
    <w:rsid w:val="00CD5217"/>
    <w:rsid w:val="00CD5439"/>
    <w:rsid w:val="00CD5485"/>
    <w:rsid w:val="00CD54C2"/>
    <w:rsid w:val="00CD5537"/>
    <w:rsid w:val="00CD5561"/>
    <w:rsid w:val="00CD55B5"/>
    <w:rsid w:val="00CD55FF"/>
    <w:rsid w:val="00CD5692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DB3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BBB"/>
    <w:rsid w:val="00D05C1D"/>
    <w:rsid w:val="00D05E7A"/>
    <w:rsid w:val="00D05F73"/>
    <w:rsid w:val="00D05F74"/>
    <w:rsid w:val="00D05FCE"/>
    <w:rsid w:val="00D060F2"/>
    <w:rsid w:val="00D06117"/>
    <w:rsid w:val="00D061E2"/>
    <w:rsid w:val="00D061FC"/>
    <w:rsid w:val="00D062D8"/>
    <w:rsid w:val="00D063A3"/>
    <w:rsid w:val="00D063E5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07EC6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74F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DA4"/>
    <w:rsid w:val="00D15E9E"/>
    <w:rsid w:val="00D15EDB"/>
    <w:rsid w:val="00D15EE7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8B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4A9"/>
    <w:rsid w:val="00D2656F"/>
    <w:rsid w:val="00D2669B"/>
    <w:rsid w:val="00D266D9"/>
    <w:rsid w:val="00D26908"/>
    <w:rsid w:val="00D26936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356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DD"/>
    <w:rsid w:val="00D4622B"/>
    <w:rsid w:val="00D46246"/>
    <w:rsid w:val="00D462F1"/>
    <w:rsid w:val="00D46619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2E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19"/>
    <w:rsid w:val="00D70692"/>
    <w:rsid w:val="00D70722"/>
    <w:rsid w:val="00D70743"/>
    <w:rsid w:val="00D7097A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2EF"/>
    <w:rsid w:val="00D923BA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DA3"/>
    <w:rsid w:val="00DA3E4E"/>
    <w:rsid w:val="00DA4060"/>
    <w:rsid w:val="00DA40F0"/>
    <w:rsid w:val="00DA4160"/>
    <w:rsid w:val="00DA42F1"/>
    <w:rsid w:val="00DA44A2"/>
    <w:rsid w:val="00DA4588"/>
    <w:rsid w:val="00DA460C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2BC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280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DFF"/>
    <w:rsid w:val="00DB2F5F"/>
    <w:rsid w:val="00DB3285"/>
    <w:rsid w:val="00DB33AC"/>
    <w:rsid w:val="00DB3723"/>
    <w:rsid w:val="00DB3742"/>
    <w:rsid w:val="00DB3747"/>
    <w:rsid w:val="00DB3AE8"/>
    <w:rsid w:val="00DB3D5E"/>
    <w:rsid w:val="00DB3EBE"/>
    <w:rsid w:val="00DB3F4B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7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C1A"/>
    <w:rsid w:val="00DB7D56"/>
    <w:rsid w:val="00DB7DA8"/>
    <w:rsid w:val="00DB7DEC"/>
    <w:rsid w:val="00DB7EED"/>
    <w:rsid w:val="00DB7F79"/>
    <w:rsid w:val="00DB7FC3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5B"/>
    <w:rsid w:val="00DC6DD8"/>
    <w:rsid w:val="00DC6F09"/>
    <w:rsid w:val="00DC6F18"/>
    <w:rsid w:val="00DC7164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0E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58F"/>
    <w:rsid w:val="00DE78E9"/>
    <w:rsid w:val="00DE7D19"/>
    <w:rsid w:val="00DE7E0D"/>
    <w:rsid w:val="00DE7EA4"/>
    <w:rsid w:val="00DE7FB1"/>
    <w:rsid w:val="00DF006D"/>
    <w:rsid w:val="00DF0139"/>
    <w:rsid w:val="00DF02E7"/>
    <w:rsid w:val="00DF0333"/>
    <w:rsid w:val="00DF03CA"/>
    <w:rsid w:val="00DF05E7"/>
    <w:rsid w:val="00DF06A2"/>
    <w:rsid w:val="00DF0753"/>
    <w:rsid w:val="00DF0847"/>
    <w:rsid w:val="00DF08DD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EA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CFE"/>
    <w:rsid w:val="00E17DBC"/>
    <w:rsid w:val="00E17E27"/>
    <w:rsid w:val="00E17E86"/>
    <w:rsid w:val="00E201C1"/>
    <w:rsid w:val="00E20337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A3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3A"/>
    <w:rsid w:val="00E356E7"/>
    <w:rsid w:val="00E35700"/>
    <w:rsid w:val="00E357C2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E8"/>
    <w:rsid w:val="00E4332B"/>
    <w:rsid w:val="00E433FA"/>
    <w:rsid w:val="00E434D1"/>
    <w:rsid w:val="00E43552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03C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BF"/>
    <w:rsid w:val="00E65D43"/>
    <w:rsid w:val="00E65D55"/>
    <w:rsid w:val="00E65FB8"/>
    <w:rsid w:val="00E65FFB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FF"/>
    <w:rsid w:val="00E72E08"/>
    <w:rsid w:val="00E72E72"/>
    <w:rsid w:val="00E72F39"/>
    <w:rsid w:val="00E7315D"/>
    <w:rsid w:val="00E731B0"/>
    <w:rsid w:val="00E7336B"/>
    <w:rsid w:val="00E7358D"/>
    <w:rsid w:val="00E73602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3FD0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1D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8E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77"/>
    <w:rsid w:val="00EB60B7"/>
    <w:rsid w:val="00EB6221"/>
    <w:rsid w:val="00EB6238"/>
    <w:rsid w:val="00EB6284"/>
    <w:rsid w:val="00EB6342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FA"/>
    <w:rsid w:val="00EB7530"/>
    <w:rsid w:val="00EB75C5"/>
    <w:rsid w:val="00EB7629"/>
    <w:rsid w:val="00EB781A"/>
    <w:rsid w:val="00EB7831"/>
    <w:rsid w:val="00EB784A"/>
    <w:rsid w:val="00EB7937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B9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11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571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EF7DC0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1D63"/>
    <w:rsid w:val="00F020A3"/>
    <w:rsid w:val="00F02163"/>
    <w:rsid w:val="00F0225E"/>
    <w:rsid w:val="00F02323"/>
    <w:rsid w:val="00F023C7"/>
    <w:rsid w:val="00F02590"/>
    <w:rsid w:val="00F0266F"/>
    <w:rsid w:val="00F0268C"/>
    <w:rsid w:val="00F0274C"/>
    <w:rsid w:val="00F02862"/>
    <w:rsid w:val="00F0293C"/>
    <w:rsid w:val="00F02AFA"/>
    <w:rsid w:val="00F02CE8"/>
    <w:rsid w:val="00F02D35"/>
    <w:rsid w:val="00F02E15"/>
    <w:rsid w:val="00F02E2A"/>
    <w:rsid w:val="00F03351"/>
    <w:rsid w:val="00F03395"/>
    <w:rsid w:val="00F034F2"/>
    <w:rsid w:val="00F03572"/>
    <w:rsid w:val="00F0364B"/>
    <w:rsid w:val="00F03687"/>
    <w:rsid w:val="00F03D9F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596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E9"/>
    <w:rsid w:val="00F21856"/>
    <w:rsid w:val="00F2194F"/>
    <w:rsid w:val="00F2195F"/>
    <w:rsid w:val="00F21E10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B14"/>
    <w:rsid w:val="00F23CF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C5D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B73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F3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4FC0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745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BB8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D24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248"/>
    <w:rsid w:val="00F7234C"/>
    <w:rsid w:val="00F723E3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644"/>
    <w:rsid w:val="00F9075C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1CC"/>
    <w:rsid w:val="00FA2258"/>
    <w:rsid w:val="00FA2557"/>
    <w:rsid w:val="00FA2661"/>
    <w:rsid w:val="00FA269F"/>
    <w:rsid w:val="00FA26A4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F6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286"/>
    <w:rsid w:val="00FA5334"/>
    <w:rsid w:val="00FA5423"/>
    <w:rsid w:val="00FA55D3"/>
    <w:rsid w:val="00FA55FF"/>
    <w:rsid w:val="00FA56F6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C5D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22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7CC"/>
    <w:rsid w:val="00FC080D"/>
    <w:rsid w:val="00FC09C8"/>
    <w:rsid w:val="00FC0B12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FA"/>
    <w:rsid w:val="00FC3E7F"/>
    <w:rsid w:val="00FC400D"/>
    <w:rsid w:val="00FC40C0"/>
    <w:rsid w:val="00FC4234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044"/>
    <w:rsid w:val="00FC5101"/>
    <w:rsid w:val="00FC5455"/>
    <w:rsid w:val="00FC54A7"/>
    <w:rsid w:val="00FC5575"/>
    <w:rsid w:val="00FC57A8"/>
    <w:rsid w:val="00FC57F7"/>
    <w:rsid w:val="00FC5A9C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086"/>
    <w:rsid w:val="00FD01A5"/>
    <w:rsid w:val="00FD01E1"/>
    <w:rsid w:val="00FD02E0"/>
    <w:rsid w:val="00FD0364"/>
    <w:rsid w:val="00FD040B"/>
    <w:rsid w:val="00FD0570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4E8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792"/>
    <w:rsid w:val="00FD480D"/>
    <w:rsid w:val="00FD4A59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537"/>
    <w:rsid w:val="00FE35FA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F6"/>
    <w:rsid w:val="00FE545E"/>
    <w:rsid w:val="00FE5473"/>
    <w:rsid w:val="00FE55CD"/>
    <w:rsid w:val="00FE57EE"/>
    <w:rsid w:val="00FE5899"/>
    <w:rsid w:val="00FE59BF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87"/>
    <w:rsid w:val="00FF221C"/>
    <w:rsid w:val="00FF222B"/>
    <w:rsid w:val="00FF236B"/>
    <w:rsid w:val="00FF23EA"/>
    <w:rsid w:val="00FF249F"/>
    <w:rsid w:val="00FF2574"/>
    <w:rsid w:val="00FF25DE"/>
    <w:rsid w:val="00FF26BC"/>
    <w:rsid w:val="00FF285F"/>
    <w:rsid w:val="00FF2937"/>
    <w:rsid w:val="00FF294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c.gov.co/images/pdfs/actas-del-tribunal/ACTA_2021_DEL_01_DE_JUNIO_DE_2017_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averiana.edu.co/personales/hbermude/leycontable/contadores/1956-decreto-237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cc.gov.co/images/pdfs/actas-del-tribunal/ACTA_2017_DEL_04_DE_MAYO_DE_201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7462-A761-4870-8C94-13B344C0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6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7-21T22:16:00Z</dcterms:created>
  <dcterms:modified xsi:type="dcterms:W3CDTF">2017-07-21T22:16:00Z</dcterms:modified>
</cp:coreProperties>
</file>